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0DE" w:rsidRPr="006B6FA4" w:rsidRDefault="00F130DE">
      <w:pPr>
        <w:rPr>
          <w:i/>
        </w:rPr>
      </w:pPr>
    </w:p>
    <w:p w:rsidR="0032339E" w:rsidRDefault="0032339E" w:rsidP="008630F4">
      <w:pPr>
        <w:jc w:val="right"/>
        <w:rPr>
          <w:rFonts w:ascii="Arial" w:hAnsi="Arial" w:cs="Arial"/>
          <w:b/>
        </w:rPr>
      </w:pPr>
    </w:p>
    <w:p w:rsidR="0032339E" w:rsidRDefault="0032339E" w:rsidP="002F27A8">
      <w:pPr>
        <w:jc w:val="right"/>
        <w:rPr>
          <w:rFonts w:ascii="Arial" w:hAnsi="Arial" w:cs="Arial"/>
          <w:b/>
        </w:rPr>
      </w:pPr>
    </w:p>
    <w:p w:rsidR="00C03687" w:rsidRPr="0032339E" w:rsidRDefault="008630F4" w:rsidP="008630F4">
      <w:pPr>
        <w:jc w:val="right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Requerimento </w:t>
      </w:r>
      <w:r w:rsidR="00A86E5D" w:rsidRPr="0032339E">
        <w:rPr>
          <w:rFonts w:ascii="Arial" w:hAnsi="Arial" w:cs="Arial"/>
          <w:b/>
          <w:szCs w:val="24"/>
        </w:rPr>
        <w:t xml:space="preserve">nº. </w:t>
      </w:r>
      <w:r w:rsidR="00315FA4">
        <w:rPr>
          <w:rFonts w:ascii="Arial" w:hAnsi="Arial" w:cs="Arial"/>
          <w:b/>
          <w:szCs w:val="24"/>
        </w:rPr>
        <w:t>021</w:t>
      </w:r>
      <w:r w:rsidR="00634E83">
        <w:rPr>
          <w:rFonts w:ascii="Arial" w:hAnsi="Arial" w:cs="Arial"/>
          <w:b/>
          <w:szCs w:val="24"/>
        </w:rPr>
        <w:t>/2019</w:t>
      </w: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                                      </w:t>
      </w: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713F98" w:rsidRPr="0032339E" w:rsidRDefault="00713F98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</w:t>
      </w:r>
      <w:r w:rsidR="00C03687" w:rsidRPr="0032339E">
        <w:rPr>
          <w:rFonts w:ascii="Arial" w:hAnsi="Arial" w:cs="Arial"/>
          <w:b/>
          <w:szCs w:val="24"/>
        </w:rPr>
        <w:t>Exmo.</w:t>
      </w:r>
      <w:r w:rsidRPr="0032339E">
        <w:rPr>
          <w:rFonts w:ascii="Arial" w:hAnsi="Arial" w:cs="Arial"/>
          <w:b/>
          <w:szCs w:val="24"/>
        </w:rPr>
        <w:t xml:space="preserve"> Senhor</w:t>
      </w:r>
      <w:r w:rsidR="00C03687" w:rsidRPr="0032339E">
        <w:rPr>
          <w:rFonts w:ascii="Arial" w:hAnsi="Arial" w:cs="Arial"/>
          <w:b/>
          <w:szCs w:val="24"/>
        </w:rPr>
        <w:t>.</w:t>
      </w: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Presidente da Câmara Municipal de Cambé, do Estado do Paraná.</w:t>
      </w: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1170"/>
        </w:tabs>
        <w:jc w:val="both"/>
        <w:rPr>
          <w:rFonts w:ascii="Arial" w:hAnsi="Arial" w:cs="Arial"/>
          <w:szCs w:val="24"/>
        </w:rPr>
      </w:pPr>
      <w:r w:rsidRPr="0032339E">
        <w:rPr>
          <w:rFonts w:ascii="Arial" w:hAnsi="Arial" w:cs="Arial"/>
          <w:szCs w:val="24"/>
        </w:rPr>
        <w:tab/>
      </w:r>
    </w:p>
    <w:p w:rsidR="0070394C" w:rsidRDefault="008630F4" w:rsidP="00361AD2">
      <w:pPr>
        <w:spacing w:line="360" w:lineRule="auto"/>
        <w:ind w:firstLine="4395"/>
        <w:rPr>
          <w:rFonts w:ascii="Arial" w:hAnsi="Arial" w:cs="Arial"/>
          <w:szCs w:val="24"/>
        </w:rPr>
      </w:pPr>
      <w:r w:rsidRPr="0032339E">
        <w:rPr>
          <w:rFonts w:ascii="Arial" w:hAnsi="Arial" w:cs="Arial"/>
          <w:szCs w:val="24"/>
        </w:rPr>
        <w:t>A</w:t>
      </w:r>
      <w:r w:rsidR="00C03687" w:rsidRPr="0032339E">
        <w:rPr>
          <w:rFonts w:ascii="Arial" w:hAnsi="Arial" w:cs="Arial"/>
          <w:szCs w:val="24"/>
        </w:rPr>
        <w:t xml:space="preserve"> Vereador</w:t>
      </w:r>
      <w:r w:rsidRPr="0032339E">
        <w:rPr>
          <w:rFonts w:ascii="Arial" w:hAnsi="Arial" w:cs="Arial"/>
          <w:szCs w:val="24"/>
        </w:rPr>
        <w:t>a</w:t>
      </w:r>
      <w:r w:rsidR="00C03687" w:rsidRPr="0032339E">
        <w:rPr>
          <w:rFonts w:ascii="Arial" w:hAnsi="Arial" w:cs="Arial"/>
          <w:szCs w:val="24"/>
        </w:rPr>
        <w:t xml:space="preserve"> que</w:t>
      </w:r>
      <w:r w:rsidRPr="0032339E">
        <w:rPr>
          <w:rFonts w:ascii="Arial" w:hAnsi="Arial" w:cs="Arial"/>
          <w:szCs w:val="24"/>
        </w:rPr>
        <w:t xml:space="preserve"> este</w:t>
      </w:r>
      <w:r w:rsidR="00C03687" w:rsidRPr="0032339E">
        <w:rPr>
          <w:rFonts w:ascii="Arial" w:hAnsi="Arial" w:cs="Arial"/>
          <w:szCs w:val="24"/>
        </w:rPr>
        <w:t xml:space="preserve"> subscreve, </w:t>
      </w:r>
      <w:r w:rsidR="007A10DC" w:rsidRPr="0032339E">
        <w:rPr>
          <w:rFonts w:ascii="Arial" w:hAnsi="Arial" w:cs="Arial"/>
          <w:szCs w:val="24"/>
        </w:rPr>
        <w:t xml:space="preserve">no </w:t>
      </w:r>
      <w:r w:rsidR="00C03687" w:rsidRPr="0032339E">
        <w:rPr>
          <w:rFonts w:ascii="Arial" w:hAnsi="Arial" w:cs="Arial"/>
          <w:szCs w:val="24"/>
        </w:rPr>
        <w:t xml:space="preserve">uso </w:t>
      </w:r>
      <w:r w:rsidRPr="0032339E">
        <w:rPr>
          <w:rFonts w:ascii="Arial" w:hAnsi="Arial" w:cs="Arial"/>
          <w:szCs w:val="24"/>
        </w:rPr>
        <w:t>de suas</w:t>
      </w:r>
      <w:r w:rsidR="00C03687" w:rsidRPr="0032339E">
        <w:rPr>
          <w:rFonts w:ascii="Arial" w:hAnsi="Arial" w:cs="Arial"/>
          <w:szCs w:val="24"/>
        </w:rPr>
        <w:t xml:space="preserve"> atribuições</w:t>
      </w:r>
      <w:r w:rsidRPr="0032339E">
        <w:rPr>
          <w:rFonts w:ascii="Arial" w:hAnsi="Arial" w:cs="Arial"/>
          <w:szCs w:val="24"/>
        </w:rPr>
        <w:t xml:space="preserve"> legais</w:t>
      </w:r>
      <w:r w:rsidR="00713F98" w:rsidRPr="0032339E">
        <w:rPr>
          <w:rFonts w:ascii="Arial" w:hAnsi="Arial" w:cs="Arial"/>
          <w:szCs w:val="24"/>
        </w:rPr>
        <w:t>,</w:t>
      </w:r>
      <w:r w:rsidR="007A10DC" w:rsidRPr="0032339E">
        <w:rPr>
          <w:rFonts w:ascii="Arial" w:hAnsi="Arial" w:cs="Arial"/>
          <w:szCs w:val="24"/>
        </w:rPr>
        <w:t xml:space="preserve"> em consonância</w:t>
      </w:r>
      <w:r w:rsidR="0043491E" w:rsidRPr="0032339E">
        <w:rPr>
          <w:rFonts w:ascii="Arial" w:hAnsi="Arial" w:cs="Arial"/>
          <w:szCs w:val="24"/>
        </w:rPr>
        <w:t xml:space="preserve"> </w:t>
      </w:r>
      <w:r w:rsidR="00A86E5D" w:rsidRPr="0032339E">
        <w:rPr>
          <w:rFonts w:ascii="Arial" w:hAnsi="Arial" w:cs="Arial"/>
          <w:szCs w:val="24"/>
        </w:rPr>
        <w:t>com o Regimento Interno desta casa</w:t>
      </w:r>
      <w:r w:rsidRPr="0032339E">
        <w:rPr>
          <w:rFonts w:ascii="Arial" w:hAnsi="Arial" w:cs="Arial"/>
          <w:szCs w:val="24"/>
        </w:rPr>
        <w:t xml:space="preserve">, requer de Vossa Senhoria o envio de expediente ao </w:t>
      </w:r>
      <w:proofErr w:type="spellStart"/>
      <w:r w:rsidRPr="0032339E">
        <w:rPr>
          <w:rFonts w:ascii="Arial" w:hAnsi="Arial" w:cs="Arial"/>
          <w:szCs w:val="24"/>
        </w:rPr>
        <w:t>Exm</w:t>
      </w:r>
      <w:r w:rsidR="00A86E5D" w:rsidRPr="0032339E">
        <w:rPr>
          <w:rFonts w:ascii="Arial" w:hAnsi="Arial" w:cs="Arial"/>
          <w:szCs w:val="24"/>
        </w:rPr>
        <w:t>º</w:t>
      </w:r>
      <w:proofErr w:type="spellEnd"/>
      <w:r w:rsidR="00A86E5D" w:rsidRPr="0032339E">
        <w:rPr>
          <w:rFonts w:ascii="Arial" w:hAnsi="Arial" w:cs="Arial"/>
          <w:szCs w:val="24"/>
        </w:rPr>
        <w:t xml:space="preserve"> Senhor Prefeito Municipal,</w:t>
      </w:r>
      <w:r w:rsidR="00C03687" w:rsidRPr="0032339E">
        <w:rPr>
          <w:rFonts w:ascii="Arial" w:hAnsi="Arial" w:cs="Arial"/>
          <w:szCs w:val="24"/>
        </w:rPr>
        <w:t xml:space="preserve"> </w:t>
      </w:r>
      <w:r w:rsidR="00A86E5D" w:rsidRPr="0032339E">
        <w:rPr>
          <w:rFonts w:ascii="Arial" w:hAnsi="Arial" w:cs="Arial"/>
          <w:szCs w:val="24"/>
        </w:rPr>
        <w:t>solicitando as devidas providências para</w:t>
      </w:r>
      <w:r w:rsidR="00361AD2">
        <w:rPr>
          <w:rFonts w:ascii="Arial" w:hAnsi="Arial" w:cs="Arial"/>
          <w:szCs w:val="24"/>
        </w:rPr>
        <w:t xml:space="preserve"> as seguintes </w:t>
      </w:r>
      <w:r w:rsidR="00082F32">
        <w:rPr>
          <w:rFonts w:ascii="Arial" w:hAnsi="Arial" w:cs="Arial"/>
          <w:szCs w:val="24"/>
        </w:rPr>
        <w:t>reivindicações.</w:t>
      </w:r>
      <w:r w:rsidR="00361AD2">
        <w:rPr>
          <w:rFonts w:ascii="Arial" w:hAnsi="Arial" w:cs="Arial"/>
          <w:szCs w:val="24"/>
        </w:rPr>
        <w:t xml:space="preserve"> </w:t>
      </w:r>
    </w:p>
    <w:p w:rsidR="00504D8C" w:rsidRPr="00361AD2" w:rsidRDefault="00504D8C" w:rsidP="00361AD2">
      <w:pPr>
        <w:spacing w:line="360" w:lineRule="auto"/>
        <w:ind w:firstLine="4395"/>
        <w:rPr>
          <w:rFonts w:ascii="Arial" w:hAnsi="Arial" w:cs="Arial"/>
          <w:szCs w:val="24"/>
        </w:rPr>
      </w:pPr>
    </w:p>
    <w:p w:rsidR="00F33518" w:rsidRPr="00F33518" w:rsidRDefault="00F33518" w:rsidP="00F33518">
      <w:pPr>
        <w:spacing w:line="360" w:lineRule="auto"/>
        <w:ind w:left="993"/>
        <w:jc w:val="both"/>
        <w:rPr>
          <w:rFonts w:ascii="Arial" w:hAnsi="Arial" w:cs="Arial"/>
          <w:szCs w:val="24"/>
        </w:rPr>
      </w:pPr>
    </w:p>
    <w:p w:rsidR="006C1B0D" w:rsidRDefault="006C1B0D" w:rsidP="006C1B0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276158">
        <w:rPr>
          <w:rFonts w:ascii="Arial" w:hAnsi="Arial" w:cs="Arial"/>
          <w:szCs w:val="24"/>
        </w:rPr>
        <w:t xml:space="preserve">Requer-se </w:t>
      </w:r>
      <w:r>
        <w:rPr>
          <w:rFonts w:ascii="Arial" w:hAnsi="Arial" w:cs="Arial"/>
          <w:szCs w:val="24"/>
        </w:rPr>
        <w:t xml:space="preserve">a instalação de semáforos, </w:t>
      </w:r>
      <w:r w:rsidRPr="00276158">
        <w:rPr>
          <w:rFonts w:ascii="Arial" w:hAnsi="Arial" w:cs="Arial"/>
          <w:szCs w:val="24"/>
        </w:rPr>
        <w:t>iluminação</w:t>
      </w:r>
      <w:r>
        <w:rPr>
          <w:rFonts w:ascii="Arial" w:hAnsi="Arial" w:cs="Arial"/>
          <w:szCs w:val="24"/>
        </w:rPr>
        <w:t xml:space="preserve"> e faixa de travessia para pedestres</w:t>
      </w:r>
      <w:r w:rsidRPr="00276158">
        <w:rPr>
          <w:rFonts w:ascii="Arial" w:hAnsi="Arial" w:cs="Arial"/>
          <w:szCs w:val="24"/>
        </w:rPr>
        <w:t xml:space="preserve"> em baixo dos viadutos localizados nas Ruas Pedro Viriato </w:t>
      </w:r>
      <w:proofErr w:type="spellStart"/>
      <w:r w:rsidRPr="00276158">
        <w:rPr>
          <w:rFonts w:ascii="Arial" w:hAnsi="Arial" w:cs="Arial"/>
          <w:szCs w:val="24"/>
        </w:rPr>
        <w:t>Parigot</w:t>
      </w:r>
      <w:proofErr w:type="spellEnd"/>
      <w:r w:rsidRPr="00276158">
        <w:rPr>
          <w:rFonts w:ascii="Arial" w:hAnsi="Arial" w:cs="Arial"/>
          <w:szCs w:val="24"/>
        </w:rPr>
        <w:t xml:space="preserve"> de Souza e Marechal Eurico Gaspar Dutra com PR 445;</w:t>
      </w:r>
    </w:p>
    <w:p w:rsidR="00CD0F2D" w:rsidRDefault="00CD0F2D" w:rsidP="00CD0F2D">
      <w:pPr>
        <w:spacing w:line="360" w:lineRule="auto"/>
        <w:jc w:val="both"/>
        <w:rPr>
          <w:rFonts w:ascii="Arial" w:hAnsi="Arial" w:cs="Arial"/>
          <w:szCs w:val="24"/>
        </w:rPr>
      </w:pPr>
    </w:p>
    <w:p w:rsidR="00CD0F2D" w:rsidRPr="00CD0F2D" w:rsidRDefault="00CD0F2D" w:rsidP="00CD0F2D">
      <w:pPr>
        <w:spacing w:line="360" w:lineRule="auto"/>
        <w:jc w:val="both"/>
        <w:rPr>
          <w:rFonts w:ascii="Arial" w:hAnsi="Arial" w:cs="Arial"/>
          <w:szCs w:val="24"/>
        </w:rPr>
      </w:pPr>
    </w:p>
    <w:p w:rsidR="00F13045" w:rsidRDefault="00F13045" w:rsidP="00F1304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olicita</w:t>
      </w:r>
      <w:r w:rsidR="00B06F9E">
        <w:rPr>
          <w:rFonts w:ascii="Arial" w:hAnsi="Arial" w:cs="Arial"/>
          <w:szCs w:val="24"/>
        </w:rPr>
        <w:t xml:space="preserve"> a instalação de uma calha para capitação de água na Rua </w:t>
      </w:r>
      <w:proofErr w:type="spellStart"/>
      <w:r w:rsidR="00B06F9E">
        <w:rPr>
          <w:rFonts w:ascii="Arial" w:hAnsi="Arial" w:cs="Arial"/>
          <w:szCs w:val="24"/>
        </w:rPr>
        <w:t>Augostinho</w:t>
      </w:r>
      <w:proofErr w:type="spellEnd"/>
      <w:r w:rsidR="00B06F9E">
        <w:rPr>
          <w:rFonts w:ascii="Arial" w:hAnsi="Arial" w:cs="Arial"/>
          <w:szCs w:val="24"/>
        </w:rPr>
        <w:t xml:space="preserve"> </w:t>
      </w:r>
      <w:proofErr w:type="spellStart"/>
      <w:r w:rsidR="00B06F9E">
        <w:rPr>
          <w:rFonts w:ascii="Arial" w:hAnsi="Arial" w:cs="Arial"/>
          <w:szCs w:val="24"/>
        </w:rPr>
        <w:t>Spagnolo</w:t>
      </w:r>
      <w:proofErr w:type="spellEnd"/>
      <w:r w:rsidR="00B06F9E">
        <w:rPr>
          <w:rFonts w:ascii="Arial" w:hAnsi="Arial" w:cs="Arial"/>
          <w:szCs w:val="24"/>
        </w:rPr>
        <w:t xml:space="preserve"> próximo da esquina com a Rua Barão do Cerro Azul vez que toda vez que chove uma enxurrada de invade a casa de número 16 da Rua Barão do Cerro Azul</w:t>
      </w:r>
      <w:r w:rsidR="00AF5529">
        <w:rPr>
          <w:rFonts w:ascii="Arial" w:hAnsi="Arial" w:cs="Arial"/>
          <w:szCs w:val="24"/>
        </w:rPr>
        <w:t>;</w:t>
      </w:r>
    </w:p>
    <w:p w:rsidR="006C1B0D" w:rsidRDefault="006C1B0D" w:rsidP="006C1B0D">
      <w:pPr>
        <w:pStyle w:val="PargrafodaLista"/>
        <w:rPr>
          <w:rFonts w:ascii="Arial" w:hAnsi="Arial" w:cs="Arial"/>
          <w:szCs w:val="24"/>
        </w:rPr>
      </w:pPr>
    </w:p>
    <w:p w:rsidR="00CD0F2D" w:rsidRPr="006C1B0D" w:rsidRDefault="00CD0F2D" w:rsidP="006C1B0D">
      <w:pPr>
        <w:pStyle w:val="PargrafodaLista"/>
        <w:rPr>
          <w:rFonts w:ascii="Arial" w:hAnsi="Arial" w:cs="Arial"/>
          <w:szCs w:val="24"/>
        </w:rPr>
      </w:pPr>
    </w:p>
    <w:p w:rsidR="00CD0F2D" w:rsidRDefault="00AF5529" w:rsidP="00CD0F2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quer que</w:t>
      </w:r>
      <w:r w:rsidR="00B06F9E">
        <w:rPr>
          <w:rFonts w:ascii="Arial" w:hAnsi="Arial" w:cs="Arial"/>
          <w:szCs w:val="24"/>
        </w:rPr>
        <w:t xml:space="preserve"> seja feito recape com micro pavimentação nas</w:t>
      </w:r>
      <w:proofErr w:type="gramStart"/>
      <w:r w:rsidR="00B06F9E">
        <w:rPr>
          <w:rFonts w:ascii="Arial" w:hAnsi="Arial" w:cs="Arial"/>
          <w:szCs w:val="24"/>
        </w:rPr>
        <w:t xml:space="preserve">  </w:t>
      </w:r>
      <w:proofErr w:type="gramEnd"/>
      <w:r w:rsidR="00B06F9E">
        <w:rPr>
          <w:rFonts w:ascii="Arial" w:hAnsi="Arial" w:cs="Arial"/>
          <w:szCs w:val="24"/>
        </w:rPr>
        <w:t>seguintes ruas</w:t>
      </w:r>
      <w:r>
        <w:rPr>
          <w:rFonts w:ascii="Arial" w:hAnsi="Arial" w:cs="Arial"/>
          <w:szCs w:val="24"/>
        </w:rPr>
        <w:t>.</w:t>
      </w:r>
    </w:p>
    <w:p w:rsidR="00B06F9E" w:rsidRDefault="00B06F9E" w:rsidP="00B06F9E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ua Manoel Borba Gato;</w:t>
      </w:r>
    </w:p>
    <w:p w:rsidR="00B06F9E" w:rsidRDefault="00B06F9E" w:rsidP="00B06F9E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ua Antônio Raposo Tavares;</w:t>
      </w:r>
    </w:p>
    <w:p w:rsidR="00B06F9E" w:rsidRDefault="00B06F9E" w:rsidP="00B06F9E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esidente Nilo Peçanha;</w:t>
      </w:r>
    </w:p>
    <w:p w:rsidR="00B06F9E" w:rsidRPr="00B06F9E" w:rsidRDefault="00B06F9E" w:rsidP="00B06F9E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rechal Hermes da Fonseca.</w:t>
      </w:r>
    </w:p>
    <w:p w:rsidR="00CD0F2D" w:rsidRPr="00CD0F2D" w:rsidRDefault="00CD0F2D" w:rsidP="00CD0F2D">
      <w:pPr>
        <w:spacing w:line="360" w:lineRule="auto"/>
        <w:jc w:val="both"/>
        <w:rPr>
          <w:rFonts w:ascii="Arial" w:hAnsi="Arial" w:cs="Arial"/>
          <w:szCs w:val="24"/>
        </w:rPr>
      </w:pPr>
    </w:p>
    <w:p w:rsidR="00CD0F2D" w:rsidRDefault="00F026CF" w:rsidP="00CD0F2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F026CF">
        <w:rPr>
          <w:rFonts w:ascii="Arial" w:hAnsi="Arial" w:cs="Arial"/>
          <w:szCs w:val="24"/>
        </w:rPr>
        <w:lastRenderedPageBreak/>
        <w:t xml:space="preserve">Solicita </w:t>
      </w:r>
      <w:r w:rsidR="00B06F9E">
        <w:rPr>
          <w:rFonts w:ascii="Arial" w:hAnsi="Arial" w:cs="Arial"/>
          <w:szCs w:val="24"/>
        </w:rPr>
        <w:t>o recolhimento de Galhos, resto de móveis e inservíveis em todas as ruas da região do Jardim Novo Bandeirantes</w:t>
      </w:r>
      <w:r>
        <w:rPr>
          <w:rFonts w:ascii="Arial" w:hAnsi="Arial" w:cs="Arial"/>
          <w:szCs w:val="24"/>
        </w:rPr>
        <w:t>;</w:t>
      </w:r>
    </w:p>
    <w:p w:rsidR="00B06F9E" w:rsidRPr="00B06F9E" w:rsidRDefault="00B06F9E" w:rsidP="00B06F9E">
      <w:pPr>
        <w:spacing w:line="360" w:lineRule="auto"/>
        <w:jc w:val="both"/>
        <w:rPr>
          <w:rFonts w:ascii="Arial" w:hAnsi="Arial" w:cs="Arial"/>
          <w:szCs w:val="24"/>
        </w:rPr>
      </w:pPr>
    </w:p>
    <w:p w:rsidR="00B06F9E" w:rsidRDefault="00563746" w:rsidP="00CD0F2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siderando o aumento do número de contágio de dengue no município requer uma intensificação na fiscalização dos imóveis abandonados no município</w:t>
      </w:r>
    </w:p>
    <w:p w:rsidR="00B06F9E" w:rsidRPr="00B06F9E" w:rsidRDefault="00B06F9E" w:rsidP="00B06F9E">
      <w:pPr>
        <w:spacing w:line="360" w:lineRule="auto"/>
        <w:ind w:left="993"/>
        <w:jc w:val="both"/>
        <w:rPr>
          <w:rFonts w:ascii="Arial" w:hAnsi="Arial" w:cs="Arial"/>
          <w:szCs w:val="24"/>
        </w:rPr>
      </w:pPr>
    </w:p>
    <w:p w:rsidR="00965B4B" w:rsidRPr="00965B4B" w:rsidRDefault="00965B4B" w:rsidP="00965B4B">
      <w:pPr>
        <w:spacing w:line="360" w:lineRule="auto"/>
        <w:ind w:left="993"/>
        <w:jc w:val="both"/>
        <w:rPr>
          <w:rFonts w:ascii="Arial" w:hAnsi="Arial" w:cs="Arial"/>
          <w:szCs w:val="24"/>
        </w:rPr>
      </w:pPr>
      <w:bookmarkStart w:id="0" w:name="_GoBack"/>
      <w:bookmarkEnd w:id="0"/>
    </w:p>
    <w:p w:rsidR="00F33518" w:rsidRPr="00F33518" w:rsidRDefault="00F33518" w:rsidP="00F33518">
      <w:pPr>
        <w:spacing w:line="360" w:lineRule="auto"/>
        <w:ind w:left="993"/>
        <w:jc w:val="both"/>
        <w:rPr>
          <w:rFonts w:ascii="Arial" w:hAnsi="Arial" w:cs="Arial"/>
          <w:szCs w:val="24"/>
        </w:rPr>
      </w:pPr>
    </w:p>
    <w:p w:rsidR="00CB7CB7" w:rsidRPr="008918F2" w:rsidRDefault="00F124C7" w:rsidP="00A662FD">
      <w:pPr>
        <w:tabs>
          <w:tab w:val="left" w:pos="1470"/>
        </w:tabs>
        <w:spacing w:line="360" w:lineRule="auto"/>
        <w:ind w:left="993" w:hanging="273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="007D2254">
        <w:rPr>
          <w:rFonts w:ascii="Arial" w:hAnsi="Arial" w:cs="Arial"/>
          <w:b/>
          <w:szCs w:val="24"/>
        </w:rPr>
        <w:t xml:space="preserve">      </w:t>
      </w:r>
      <w:r w:rsidR="00454BE4">
        <w:rPr>
          <w:rFonts w:ascii="Arial" w:hAnsi="Arial" w:cs="Arial"/>
          <w:b/>
          <w:szCs w:val="24"/>
        </w:rPr>
        <w:t xml:space="preserve"> </w:t>
      </w:r>
      <w:r w:rsidR="006E5A55">
        <w:rPr>
          <w:rFonts w:ascii="Arial" w:hAnsi="Arial" w:cs="Arial"/>
          <w:b/>
          <w:szCs w:val="24"/>
        </w:rPr>
        <w:t xml:space="preserve">  </w:t>
      </w:r>
      <w:r w:rsidR="00DF0BF0">
        <w:rPr>
          <w:rFonts w:ascii="Arial" w:hAnsi="Arial" w:cs="Arial"/>
          <w:b/>
          <w:szCs w:val="24"/>
        </w:rPr>
        <w:t xml:space="preserve">   </w:t>
      </w:r>
    </w:p>
    <w:p w:rsidR="00D6432D" w:rsidRDefault="00D6432D" w:rsidP="00D6432D">
      <w:p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Certa de ser atendida e na esperança de juntos podermos contribuir para o bem da nossa cidade, desde já agradeço.</w:t>
      </w: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szCs w:val="24"/>
        </w:rPr>
      </w:pP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32339E" w:rsidRDefault="00315FA4" w:rsidP="007A10DC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ALA DAS SASSÕES, 01</w:t>
      </w:r>
      <w:r w:rsidR="008918F2">
        <w:rPr>
          <w:rFonts w:ascii="Arial" w:hAnsi="Arial" w:cs="Arial"/>
          <w:b/>
          <w:szCs w:val="24"/>
        </w:rPr>
        <w:t xml:space="preserve"> de</w:t>
      </w:r>
      <w:r>
        <w:rPr>
          <w:rFonts w:ascii="Arial" w:hAnsi="Arial" w:cs="Arial"/>
          <w:b/>
          <w:szCs w:val="24"/>
        </w:rPr>
        <w:t xml:space="preserve"> JULHO</w:t>
      </w:r>
      <w:r w:rsidR="00634E83">
        <w:rPr>
          <w:rFonts w:ascii="Arial" w:hAnsi="Arial" w:cs="Arial"/>
          <w:b/>
          <w:szCs w:val="24"/>
        </w:rPr>
        <w:t xml:space="preserve"> DE 2019</w:t>
      </w:r>
      <w:r w:rsidR="007A10DC" w:rsidRPr="0032339E">
        <w:rPr>
          <w:rFonts w:ascii="Arial" w:hAnsi="Arial" w:cs="Arial"/>
          <w:b/>
          <w:szCs w:val="24"/>
        </w:rPr>
        <w:t>.</w:t>
      </w:r>
    </w:p>
    <w:p w:rsidR="007A10DC" w:rsidRPr="0032339E" w:rsidRDefault="007A10DC" w:rsidP="007A10DC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</w:p>
    <w:p w:rsidR="007A10DC" w:rsidRPr="0032339E" w:rsidRDefault="007A10DC" w:rsidP="007A10DC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A03CF8" w:rsidRDefault="007A10DC" w:rsidP="00C0368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32"/>
          <w:szCs w:val="32"/>
        </w:rPr>
      </w:pPr>
      <w:r w:rsidRPr="00A03CF8">
        <w:rPr>
          <w:rFonts w:ascii="Arial" w:hAnsi="Arial" w:cs="Arial"/>
          <w:b/>
          <w:sz w:val="32"/>
          <w:szCs w:val="32"/>
        </w:rPr>
        <w:t>Alzira Guedes de Oliveira</w:t>
      </w:r>
    </w:p>
    <w:p w:rsidR="00E5547E" w:rsidRPr="00A03CF8" w:rsidRDefault="00E5547E" w:rsidP="00C0368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32"/>
          <w:szCs w:val="32"/>
        </w:rPr>
      </w:pPr>
      <w:r w:rsidRPr="00A03CF8">
        <w:rPr>
          <w:rFonts w:ascii="Arial" w:hAnsi="Arial" w:cs="Arial"/>
          <w:b/>
          <w:sz w:val="32"/>
          <w:szCs w:val="32"/>
        </w:rPr>
        <w:t>Vereador</w:t>
      </w:r>
      <w:r w:rsidR="007A10DC" w:rsidRPr="00A03CF8">
        <w:rPr>
          <w:rFonts w:ascii="Arial" w:hAnsi="Arial" w:cs="Arial"/>
          <w:b/>
          <w:sz w:val="32"/>
          <w:szCs w:val="32"/>
        </w:rPr>
        <w:t>a</w:t>
      </w:r>
    </w:p>
    <w:p w:rsidR="00C03687" w:rsidRPr="00A03CF8" w:rsidRDefault="00C03687">
      <w:pPr>
        <w:rPr>
          <w:rFonts w:ascii="Arial" w:hAnsi="Arial" w:cs="Arial"/>
          <w:sz w:val="32"/>
          <w:szCs w:val="32"/>
        </w:rPr>
      </w:pPr>
    </w:p>
    <w:sectPr w:rsidR="00C03687" w:rsidRPr="00A03CF8" w:rsidSect="008D648D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8CF" w:rsidRDefault="008B38CF" w:rsidP="00A922EE">
      <w:r>
        <w:separator/>
      </w:r>
    </w:p>
  </w:endnote>
  <w:endnote w:type="continuationSeparator" w:id="0">
    <w:p w:rsidR="008B38CF" w:rsidRDefault="008B38CF" w:rsidP="00A9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48D" w:rsidRDefault="00F45A6F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</w:t>
    </w:r>
    <w:proofErr w:type="gramStart"/>
    <w:r w:rsidRPr="00622ACD">
      <w:rPr>
        <w:sz w:val="20"/>
      </w:rPr>
      <w:t>000</w:t>
    </w:r>
    <w:proofErr w:type="gramEnd"/>
  </w:p>
  <w:p w:rsidR="00620AE4" w:rsidRPr="00622ACD" w:rsidRDefault="00F45A6F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="0032339E">
      <w:rPr>
        <w:sz w:val="20"/>
      </w:rPr>
      <w:t>-1819 / 3174-1820</w:t>
    </w:r>
    <w:proofErr w:type="gramStart"/>
    <w:r>
      <w:rPr>
        <w:sz w:val="20"/>
      </w:rPr>
      <w:t xml:space="preserve">   </w:t>
    </w:r>
    <w:proofErr w:type="gramEnd"/>
    <w:r>
      <w:rPr>
        <w:sz w:val="20"/>
      </w:rPr>
      <w:t xml:space="preserve">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8CF" w:rsidRDefault="008B38CF" w:rsidP="00A922EE">
      <w:r>
        <w:separator/>
      </w:r>
    </w:p>
  </w:footnote>
  <w:footnote w:type="continuationSeparator" w:id="0">
    <w:p w:rsidR="008B38CF" w:rsidRDefault="008B38CF" w:rsidP="00A92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208" w:rsidRPr="008D4D00" w:rsidRDefault="008B38CF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8" type="#_x0000_t202" style="position:absolute;left:0;text-align:left;margin-left:-59pt;margin-top:-12.15pt;width:81.95pt;height:72.45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" stroked="f">
          <v:textbox style="mso-fit-shape-to-text:t">
            <w:txbxContent>
              <w:p w:rsidR="00F76322" w:rsidRPr="00F76322" w:rsidRDefault="00F45A6F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8B38CF" w:rsidP="00FB4765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w:pict>
        <v:group id="Group 2" o:spid="_x0000_s2052" style="position:absolute;left:0;text-align:left;margin-left:201.6pt;margin-top:14.9pt;width:50.4pt;height:1.35pt;z-index:251657728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">
          <v:group id="Group 3" o:spid="_x0000_s2055" style="position:absolute;left:6048;top:1619;width:1008;height:0" coordorigin="5472,2016" coordsize="10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line id="Line 4" o:spid="_x0000_s2057" style="position:absolute;visibility:visible" from="5472,2016" to="6480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3qjcMAAADaAAAADwAAAGRycy9kb3ducmV2LnhtbESPQWsCMRSE7wX/Q3hCbzVrLVVWo0hR&#10;KD0UVj3o7bF5bhY3L2sS1+2/bwoFj8PMfMMsVr1tREc+1I4VjEcZCOLS6ZorBYf99mUGIkRkjY1j&#10;UvBDAVbLwdMCc+3uXFC3i5VIEA45KjAxtrmUoTRkMYxcS5y8s/MWY5K+ktrjPcFtI1+z7F1arDkt&#10;GGzpw1B52d2sAn+K4VhcJ1/dW7W5fl+82dO5UOp52K/nICL18RH+b39qBV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N6o3DAAAA2gAAAA8AAAAAAAAAAAAA&#10;AAAAoQIAAGRycy9kb3ducmV2LnhtbFBLBQYAAAAABAAEAPkAAACRAwAAAAA=&#10;" strokeweight=".25pt"/>
            <v:line id="Line 5" o:spid="_x0000_s2056" style="position:absolute;visibility:visible" from="5760,2016" to="6192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</v:group>
          <v:line id="Line 6" o:spid="_x0000_s2054" style="position:absolute;visibility:visible" from="6381,1634" to="6741,1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<v:line id="Line 7" o:spid="_x0000_s2053" style="position:absolute;visibility:visible" from="6381,1607" to="6741,1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</v:group>
      </w:pic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8B38CF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="English111 Vivace BT" w:hAnsi="English111 Vivace BT"/>
        <w:noProof/>
        <w:sz w:val="56"/>
        <w:szCs w:val="56"/>
      </w:rPr>
      <w:pict>
        <v:group id="Group 8" o:spid="_x0000_s2049" style="position:absolute;left:0;text-align:left;margin-left:-22.35pt;margin-top:11.1pt;width:9.5pt;height:694.05pt;z-index:251658752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">
          <v:line id="Line 9" o:spid="_x0000_s2051" style="position:absolute;visibility:visible" from="1273,2164" to="1273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<v:line id="Line 10" o:spid="_x0000_s2050" style="position:absolute;visibility:visible" from="1453,2164" to="1453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</v:group>
      </w:pict>
    </w:r>
  </w:p>
  <w:p w:rsidR="00F9598F" w:rsidRPr="0016418B" w:rsidRDefault="0032339E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 xml:space="preserve">GABINETE DA VEREADORA ALZIRA DA FARMÁC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F98"/>
    <w:multiLevelType w:val="hybridMultilevel"/>
    <w:tmpl w:val="0452F990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A91F54"/>
    <w:multiLevelType w:val="hybridMultilevel"/>
    <w:tmpl w:val="7DBE851E"/>
    <w:lvl w:ilvl="0" w:tplc="0416000F">
      <w:start w:val="1"/>
      <w:numFmt w:val="decimal"/>
      <w:lvlText w:val="%1.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>
    <w:nsid w:val="15A46B1F"/>
    <w:multiLevelType w:val="hybridMultilevel"/>
    <w:tmpl w:val="C6F0841C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D184C59"/>
    <w:multiLevelType w:val="hybridMultilevel"/>
    <w:tmpl w:val="5CA247D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ED22213"/>
    <w:multiLevelType w:val="hybridMultilevel"/>
    <w:tmpl w:val="7E74C040"/>
    <w:lvl w:ilvl="0" w:tplc="04160017">
      <w:start w:val="1"/>
      <w:numFmt w:val="lowerLetter"/>
      <w:lvlText w:val="%1)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5">
    <w:nsid w:val="24673679"/>
    <w:multiLevelType w:val="hybridMultilevel"/>
    <w:tmpl w:val="0F385962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D793A37"/>
    <w:multiLevelType w:val="hybridMultilevel"/>
    <w:tmpl w:val="FC7831F0"/>
    <w:lvl w:ilvl="0" w:tplc="CABC4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D30DA4"/>
    <w:multiLevelType w:val="hybridMultilevel"/>
    <w:tmpl w:val="7DBE851E"/>
    <w:lvl w:ilvl="0" w:tplc="0416000F">
      <w:start w:val="1"/>
      <w:numFmt w:val="decimal"/>
      <w:lvlText w:val="%1.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8">
    <w:nsid w:val="32D301AA"/>
    <w:multiLevelType w:val="hybridMultilevel"/>
    <w:tmpl w:val="7BE80C86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E8638E3"/>
    <w:multiLevelType w:val="hybridMultilevel"/>
    <w:tmpl w:val="42D8E6B0"/>
    <w:lvl w:ilvl="0" w:tplc="6180F41A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40" w:hanging="360"/>
      </w:pPr>
    </w:lvl>
    <w:lvl w:ilvl="2" w:tplc="0416001B" w:tentative="1">
      <w:start w:val="1"/>
      <w:numFmt w:val="lowerRoman"/>
      <w:lvlText w:val="%3."/>
      <w:lvlJc w:val="right"/>
      <w:pPr>
        <w:ind w:left="2760" w:hanging="180"/>
      </w:pPr>
    </w:lvl>
    <w:lvl w:ilvl="3" w:tplc="0416000F" w:tentative="1">
      <w:start w:val="1"/>
      <w:numFmt w:val="decimal"/>
      <w:lvlText w:val="%4."/>
      <w:lvlJc w:val="left"/>
      <w:pPr>
        <w:ind w:left="3480" w:hanging="360"/>
      </w:pPr>
    </w:lvl>
    <w:lvl w:ilvl="4" w:tplc="04160019" w:tentative="1">
      <w:start w:val="1"/>
      <w:numFmt w:val="lowerLetter"/>
      <w:lvlText w:val="%5."/>
      <w:lvlJc w:val="left"/>
      <w:pPr>
        <w:ind w:left="4200" w:hanging="360"/>
      </w:pPr>
    </w:lvl>
    <w:lvl w:ilvl="5" w:tplc="0416001B" w:tentative="1">
      <w:start w:val="1"/>
      <w:numFmt w:val="lowerRoman"/>
      <w:lvlText w:val="%6."/>
      <w:lvlJc w:val="right"/>
      <w:pPr>
        <w:ind w:left="4920" w:hanging="180"/>
      </w:pPr>
    </w:lvl>
    <w:lvl w:ilvl="6" w:tplc="0416000F" w:tentative="1">
      <w:start w:val="1"/>
      <w:numFmt w:val="decimal"/>
      <w:lvlText w:val="%7."/>
      <w:lvlJc w:val="left"/>
      <w:pPr>
        <w:ind w:left="5640" w:hanging="360"/>
      </w:pPr>
    </w:lvl>
    <w:lvl w:ilvl="7" w:tplc="04160019" w:tentative="1">
      <w:start w:val="1"/>
      <w:numFmt w:val="lowerLetter"/>
      <w:lvlText w:val="%8."/>
      <w:lvlJc w:val="left"/>
      <w:pPr>
        <w:ind w:left="6360" w:hanging="360"/>
      </w:pPr>
    </w:lvl>
    <w:lvl w:ilvl="8" w:tplc="041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52292E07"/>
    <w:multiLevelType w:val="hybridMultilevel"/>
    <w:tmpl w:val="FC7831F0"/>
    <w:lvl w:ilvl="0" w:tplc="CABC4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834B5C"/>
    <w:multiLevelType w:val="hybridMultilevel"/>
    <w:tmpl w:val="4D3209E4"/>
    <w:lvl w:ilvl="0" w:tplc="685C203E">
      <w:start w:val="5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608D4BF9"/>
    <w:multiLevelType w:val="hybridMultilevel"/>
    <w:tmpl w:val="E6BEA19C"/>
    <w:lvl w:ilvl="0" w:tplc="A4C6D812">
      <w:start w:val="1"/>
      <w:numFmt w:val="decimal"/>
      <w:lvlText w:val="%1."/>
      <w:lvlJc w:val="left"/>
      <w:pPr>
        <w:ind w:left="171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6E9A62C1"/>
    <w:multiLevelType w:val="hybridMultilevel"/>
    <w:tmpl w:val="4734039E"/>
    <w:lvl w:ilvl="0" w:tplc="04160017">
      <w:start w:val="1"/>
      <w:numFmt w:val="lowerLetter"/>
      <w:lvlText w:val="%1)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6FEE3C5E"/>
    <w:multiLevelType w:val="hybridMultilevel"/>
    <w:tmpl w:val="ED8EDEDC"/>
    <w:lvl w:ilvl="0" w:tplc="C5D63EB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F9D6F7F"/>
    <w:multiLevelType w:val="hybridMultilevel"/>
    <w:tmpl w:val="3034BA56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4"/>
  </w:num>
  <w:num w:numId="5">
    <w:abstractNumId w:val="6"/>
  </w:num>
  <w:num w:numId="6">
    <w:abstractNumId w:val="1"/>
  </w:num>
  <w:num w:numId="7">
    <w:abstractNumId w:val="7"/>
  </w:num>
  <w:num w:numId="8">
    <w:abstractNumId w:val="10"/>
  </w:num>
  <w:num w:numId="9">
    <w:abstractNumId w:val="2"/>
  </w:num>
  <w:num w:numId="10">
    <w:abstractNumId w:val="13"/>
  </w:num>
  <w:num w:numId="11">
    <w:abstractNumId w:val="9"/>
  </w:num>
  <w:num w:numId="12">
    <w:abstractNumId w:val="12"/>
  </w:num>
  <w:num w:numId="13">
    <w:abstractNumId w:val="3"/>
  </w:num>
  <w:num w:numId="14">
    <w:abstractNumId w:val="15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C38"/>
    <w:rsid w:val="000106D1"/>
    <w:rsid w:val="00016642"/>
    <w:rsid w:val="000171A2"/>
    <w:rsid w:val="00030C38"/>
    <w:rsid w:val="00076DD1"/>
    <w:rsid w:val="00082F32"/>
    <w:rsid w:val="000B2FEF"/>
    <w:rsid w:val="000C4330"/>
    <w:rsid w:val="000E0D23"/>
    <w:rsid w:val="000F38B0"/>
    <w:rsid w:val="00122265"/>
    <w:rsid w:val="00135299"/>
    <w:rsid w:val="0014540D"/>
    <w:rsid w:val="00166194"/>
    <w:rsid w:val="00183892"/>
    <w:rsid w:val="00194C50"/>
    <w:rsid w:val="001968ED"/>
    <w:rsid w:val="001A335B"/>
    <w:rsid w:val="001B24FE"/>
    <w:rsid w:val="001C5D67"/>
    <w:rsid w:val="001D3C64"/>
    <w:rsid w:val="00215040"/>
    <w:rsid w:val="002228D6"/>
    <w:rsid w:val="00227309"/>
    <w:rsid w:val="00235089"/>
    <w:rsid w:val="00243ECD"/>
    <w:rsid w:val="0025099A"/>
    <w:rsid w:val="00266F36"/>
    <w:rsid w:val="00275CC6"/>
    <w:rsid w:val="00276158"/>
    <w:rsid w:val="00282994"/>
    <w:rsid w:val="002A5B3A"/>
    <w:rsid w:val="002E1276"/>
    <w:rsid w:val="002F27A8"/>
    <w:rsid w:val="002F3985"/>
    <w:rsid w:val="00310600"/>
    <w:rsid w:val="00315FA4"/>
    <w:rsid w:val="0032339E"/>
    <w:rsid w:val="00341FD7"/>
    <w:rsid w:val="003469B8"/>
    <w:rsid w:val="00346FE6"/>
    <w:rsid w:val="0035156F"/>
    <w:rsid w:val="00361AD2"/>
    <w:rsid w:val="00362AE0"/>
    <w:rsid w:val="00371412"/>
    <w:rsid w:val="003C6274"/>
    <w:rsid w:val="003C78B2"/>
    <w:rsid w:val="003D68D0"/>
    <w:rsid w:val="004102A3"/>
    <w:rsid w:val="0043370F"/>
    <w:rsid w:val="0043491E"/>
    <w:rsid w:val="00442A2E"/>
    <w:rsid w:val="00454BE4"/>
    <w:rsid w:val="0046069D"/>
    <w:rsid w:val="004641EC"/>
    <w:rsid w:val="004653FB"/>
    <w:rsid w:val="00480269"/>
    <w:rsid w:val="004804CF"/>
    <w:rsid w:val="004A3446"/>
    <w:rsid w:val="004B31D6"/>
    <w:rsid w:val="004C6C58"/>
    <w:rsid w:val="004F3730"/>
    <w:rsid w:val="004F4E2F"/>
    <w:rsid w:val="005048DB"/>
    <w:rsid w:val="00504D8C"/>
    <w:rsid w:val="00527D79"/>
    <w:rsid w:val="00547343"/>
    <w:rsid w:val="005625EB"/>
    <w:rsid w:val="00562E5E"/>
    <w:rsid w:val="00563746"/>
    <w:rsid w:val="00572E13"/>
    <w:rsid w:val="0057386C"/>
    <w:rsid w:val="005807F0"/>
    <w:rsid w:val="005B13C3"/>
    <w:rsid w:val="005C28C7"/>
    <w:rsid w:val="005E1C3A"/>
    <w:rsid w:val="005F3669"/>
    <w:rsid w:val="00634332"/>
    <w:rsid w:val="00634E83"/>
    <w:rsid w:val="0064044D"/>
    <w:rsid w:val="006442CF"/>
    <w:rsid w:val="00655B04"/>
    <w:rsid w:val="0066776E"/>
    <w:rsid w:val="00670309"/>
    <w:rsid w:val="00676043"/>
    <w:rsid w:val="00686E94"/>
    <w:rsid w:val="006917D4"/>
    <w:rsid w:val="00691EA2"/>
    <w:rsid w:val="006A2AC0"/>
    <w:rsid w:val="006B6FA4"/>
    <w:rsid w:val="006C1B0D"/>
    <w:rsid w:val="006C4D88"/>
    <w:rsid w:val="006D69BE"/>
    <w:rsid w:val="006E3B27"/>
    <w:rsid w:val="006E5A55"/>
    <w:rsid w:val="006E75B2"/>
    <w:rsid w:val="007026C9"/>
    <w:rsid w:val="0070394C"/>
    <w:rsid w:val="00704496"/>
    <w:rsid w:val="00711545"/>
    <w:rsid w:val="00713F98"/>
    <w:rsid w:val="00724DEB"/>
    <w:rsid w:val="00756D07"/>
    <w:rsid w:val="00762292"/>
    <w:rsid w:val="00766DA6"/>
    <w:rsid w:val="007829A6"/>
    <w:rsid w:val="00787CEA"/>
    <w:rsid w:val="007A10DC"/>
    <w:rsid w:val="007A224A"/>
    <w:rsid w:val="007A6DB5"/>
    <w:rsid w:val="007B4BC4"/>
    <w:rsid w:val="007C3EA7"/>
    <w:rsid w:val="007D2254"/>
    <w:rsid w:val="007D5422"/>
    <w:rsid w:val="007F679D"/>
    <w:rsid w:val="0083102F"/>
    <w:rsid w:val="00854A2E"/>
    <w:rsid w:val="008630F4"/>
    <w:rsid w:val="008918F2"/>
    <w:rsid w:val="008A283E"/>
    <w:rsid w:val="008B38CF"/>
    <w:rsid w:val="008B3BD9"/>
    <w:rsid w:val="008C69C0"/>
    <w:rsid w:val="008D27D6"/>
    <w:rsid w:val="008D5CF3"/>
    <w:rsid w:val="008D63D3"/>
    <w:rsid w:val="008D7AF2"/>
    <w:rsid w:val="008E141A"/>
    <w:rsid w:val="008E28A2"/>
    <w:rsid w:val="008F6F38"/>
    <w:rsid w:val="00914F49"/>
    <w:rsid w:val="0092236E"/>
    <w:rsid w:val="00933150"/>
    <w:rsid w:val="00965B4B"/>
    <w:rsid w:val="0097067A"/>
    <w:rsid w:val="00982ABB"/>
    <w:rsid w:val="009C62A8"/>
    <w:rsid w:val="009D387E"/>
    <w:rsid w:val="009E49C4"/>
    <w:rsid w:val="00A03CF8"/>
    <w:rsid w:val="00A16779"/>
    <w:rsid w:val="00A57367"/>
    <w:rsid w:val="00A662FD"/>
    <w:rsid w:val="00A75E76"/>
    <w:rsid w:val="00A84207"/>
    <w:rsid w:val="00A86E5D"/>
    <w:rsid w:val="00A922EE"/>
    <w:rsid w:val="00A944DB"/>
    <w:rsid w:val="00AA0152"/>
    <w:rsid w:val="00AD220D"/>
    <w:rsid w:val="00AF5529"/>
    <w:rsid w:val="00B00C3B"/>
    <w:rsid w:val="00B06F9E"/>
    <w:rsid w:val="00B1542F"/>
    <w:rsid w:val="00B23473"/>
    <w:rsid w:val="00B25110"/>
    <w:rsid w:val="00B25C84"/>
    <w:rsid w:val="00B738A7"/>
    <w:rsid w:val="00B7474A"/>
    <w:rsid w:val="00B809DC"/>
    <w:rsid w:val="00BA343C"/>
    <w:rsid w:val="00BB7701"/>
    <w:rsid w:val="00BC3C5C"/>
    <w:rsid w:val="00BD53F9"/>
    <w:rsid w:val="00BF15A7"/>
    <w:rsid w:val="00BF1B81"/>
    <w:rsid w:val="00C004E2"/>
    <w:rsid w:val="00C03687"/>
    <w:rsid w:val="00C14BB5"/>
    <w:rsid w:val="00C15AB6"/>
    <w:rsid w:val="00C22AB9"/>
    <w:rsid w:val="00C440C3"/>
    <w:rsid w:val="00C44505"/>
    <w:rsid w:val="00C458FA"/>
    <w:rsid w:val="00C83556"/>
    <w:rsid w:val="00C864A0"/>
    <w:rsid w:val="00C939FF"/>
    <w:rsid w:val="00C95327"/>
    <w:rsid w:val="00CA3753"/>
    <w:rsid w:val="00CA4070"/>
    <w:rsid w:val="00CA4AA6"/>
    <w:rsid w:val="00CB7CB7"/>
    <w:rsid w:val="00CD0F2D"/>
    <w:rsid w:val="00CE1F89"/>
    <w:rsid w:val="00CE62A8"/>
    <w:rsid w:val="00CF2F12"/>
    <w:rsid w:val="00D07572"/>
    <w:rsid w:val="00D27E3D"/>
    <w:rsid w:val="00D339AD"/>
    <w:rsid w:val="00D617FD"/>
    <w:rsid w:val="00D6432D"/>
    <w:rsid w:val="00D85385"/>
    <w:rsid w:val="00DA06AF"/>
    <w:rsid w:val="00DB244C"/>
    <w:rsid w:val="00DC52AD"/>
    <w:rsid w:val="00DC5D28"/>
    <w:rsid w:val="00DD261F"/>
    <w:rsid w:val="00DE15F6"/>
    <w:rsid w:val="00DF0BF0"/>
    <w:rsid w:val="00DF5C4B"/>
    <w:rsid w:val="00E00A47"/>
    <w:rsid w:val="00E02DEB"/>
    <w:rsid w:val="00E04181"/>
    <w:rsid w:val="00E1792F"/>
    <w:rsid w:val="00E17CDE"/>
    <w:rsid w:val="00E301C9"/>
    <w:rsid w:val="00E42500"/>
    <w:rsid w:val="00E4363C"/>
    <w:rsid w:val="00E5547E"/>
    <w:rsid w:val="00E57888"/>
    <w:rsid w:val="00E66877"/>
    <w:rsid w:val="00E8640D"/>
    <w:rsid w:val="00E86731"/>
    <w:rsid w:val="00EB230B"/>
    <w:rsid w:val="00EB4CC4"/>
    <w:rsid w:val="00ED3552"/>
    <w:rsid w:val="00F026CF"/>
    <w:rsid w:val="00F124C7"/>
    <w:rsid w:val="00F13045"/>
    <w:rsid w:val="00F130DE"/>
    <w:rsid w:val="00F33518"/>
    <w:rsid w:val="00F44D6E"/>
    <w:rsid w:val="00F45A6F"/>
    <w:rsid w:val="00F46900"/>
    <w:rsid w:val="00F47CAE"/>
    <w:rsid w:val="00F61E29"/>
    <w:rsid w:val="00F75D75"/>
    <w:rsid w:val="00F764C2"/>
    <w:rsid w:val="00FA309A"/>
    <w:rsid w:val="00FB4C9F"/>
    <w:rsid w:val="00FC54A6"/>
    <w:rsid w:val="00FF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349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34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168DC-8B99-448C-9358-37A55393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3</TotalTime>
  <Pages>2</Pages>
  <Words>23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2</cp:revision>
  <cp:lastPrinted>2019-06-10T16:57:00Z</cp:lastPrinted>
  <dcterms:created xsi:type="dcterms:W3CDTF">2017-11-27T15:02:00Z</dcterms:created>
  <dcterms:modified xsi:type="dcterms:W3CDTF">2019-07-01T16:53:00Z</dcterms:modified>
</cp:coreProperties>
</file>